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626A37" w:rsidRPr="00626A37" w14:paraId="150EEDE6" w14:textId="77777777" w:rsidTr="00626A37">
        <w:tc>
          <w:tcPr>
            <w:tcW w:w="4531" w:type="dxa"/>
            <w:shd w:val="clear" w:color="auto" w:fill="FFF2CC" w:themeFill="accent4" w:themeFillTint="33"/>
          </w:tcPr>
          <w:p w14:paraId="107C119E" w14:textId="47FBD2C6" w:rsidR="00626A37" w:rsidRPr="00626A37" w:rsidRDefault="00626A37" w:rsidP="003604F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37">
              <w:rPr>
                <w:rFonts w:ascii="Times New Roman" w:hAnsi="Times New Roman" w:cs="Times New Roman"/>
                <w:b/>
                <w:sz w:val="24"/>
                <w:szCs w:val="24"/>
              </w:rPr>
              <w:t>4. Renesans</w:t>
            </w:r>
            <w:r w:rsidRPr="00626A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02BC838A" w14:textId="1F338FFA" w:rsidR="00626A37" w:rsidRPr="00626A37" w:rsidRDefault="00626A37" w:rsidP="00626A37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37">
              <w:rPr>
                <w:rFonts w:ascii="Times New Roman" w:hAnsi="Times New Roman" w:cs="Times New Roman"/>
                <w:b/>
                <w:sz w:val="24"/>
                <w:szCs w:val="24"/>
              </w:rPr>
              <w:t>ZAKRES PODSTAWOWY</w:t>
            </w:r>
          </w:p>
        </w:tc>
      </w:tr>
    </w:tbl>
    <w:p w14:paraId="410A27EE" w14:textId="77777777" w:rsidR="00A5505E" w:rsidRPr="00A5505E" w:rsidRDefault="00A5505E" w:rsidP="00626A37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E">
        <w:rPr>
          <w:rFonts w:ascii="Times New Roman" w:hAnsi="Times New Roman" w:cs="Times New Roman"/>
          <w:sz w:val="24"/>
          <w:szCs w:val="24"/>
        </w:rPr>
        <w:t>Imię i nazwisko ……………………………………</w:t>
      </w:r>
      <w:r w:rsidRPr="00A5505E">
        <w:rPr>
          <w:rFonts w:ascii="Times New Roman" w:hAnsi="Times New Roman" w:cs="Times New Roman"/>
          <w:sz w:val="24"/>
          <w:szCs w:val="24"/>
        </w:rPr>
        <w:tab/>
      </w:r>
      <w:r w:rsidRPr="00A5505E">
        <w:rPr>
          <w:rFonts w:ascii="Times New Roman" w:hAnsi="Times New Roman" w:cs="Times New Roman"/>
          <w:sz w:val="24"/>
          <w:szCs w:val="24"/>
        </w:rPr>
        <w:tab/>
      </w:r>
      <w:r w:rsidRPr="00A5505E">
        <w:rPr>
          <w:rFonts w:ascii="Times New Roman" w:hAnsi="Times New Roman" w:cs="Times New Roman"/>
          <w:sz w:val="24"/>
          <w:szCs w:val="24"/>
        </w:rPr>
        <w:tab/>
        <w:t>Klasa ………</w:t>
      </w:r>
      <w:r w:rsidRPr="00A5505E">
        <w:rPr>
          <w:rFonts w:ascii="Times New Roman" w:hAnsi="Times New Roman" w:cs="Times New Roman"/>
          <w:sz w:val="24"/>
          <w:szCs w:val="24"/>
        </w:rPr>
        <w:tab/>
        <w:t>Grupa A</w:t>
      </w:r>
    </w:p>
    <w:p w14:paraId="203B876D" w14:textId="77777777" w:rsidR="00A5505E" w:rsidRPr="00A5505E" w:rsidRDefault="00A5505E" w:rsidP="00626A37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9BB615" w14:textId="52A94DEA" w:rsidR="004F0EB9" w:rsidRPr="00F05065" w:rsidRDefault="000C7039" w:rsidP="009E3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5065">
        <w:rPr>
          <w:rFonts w:ascii="Times New Roman" w:hAnsi="Times New Roman" w:cs="Times New Roman"/>
          <w:b/>
          <w:sz w:val="24"/>
          <w:szCs w:val="24"/>
        </w:rPr>
        <w:t>1. Dopasuj wymienione postaci do podanych dyscyplin.</w:t>
      </w:r>
      <w:r w:rsidR="00F72752" w:rsidRPr="00F05065">
        <w:rPr>
          <w:rFonts w:ascii="Times New Roman" w:hAnsi="Times New Roman" w:cs="Times New Roman"/>
          <w:b/>
          <w:sz w:val="24"/>
          <w:szCs w:val="24"/>
        </w:rPr>
        <w:t xml:space="preserve"> Wpisz </w:t>
      </w:r>
      <w:r w:rsidR="00F43724" w:rsidRPr="00F05065">
        <w:rPr>
          <w:rFonts w:ascii="Times New Roman" w:hAnsi="Times New Roman" w:cs="Times New Roman"/>
          <w:b/>
          <w:sz w:val="24"/>
          <w:szCs w:val="24"/>
        </w:rPr>
        <w:t xml:space="preserve">imiona i  </w:t>
      </w:r>
      <w:r w:rsidR="00F72752" w:rsidRPr="00F05065">
        <w:rPr>
          <w:rFonts w:ascii="Times New Roman" w:hAnsi="Times New Roman" w:cs="Times New Roman"/>
          <w:b/>
          <w:sz w:val="24"/>
          <w:szCs w:val="24"/>
        </w:rPr>
        <w:t xml:space="preserve">nazwiska </w:t>
      </w:r>
      <w:r w:rsidR="00600A72" w:rsidRPr="00F05065">
        <w:rPr>
          <w:rFonts w:ascii="Times New Roman" w:hAnsi="Times New Roman" w:cs="Times New Roman"/>
          <w:b/>
          <w:sz w:val="24"/>
          <w:szCs w:val="24"/>
        </w:rPr>
        <w:t>w</w:t>
      </w:r>
      <w:r w:rsidR="00405EB2">
        <w:rPr>
          <w:rFonts w:ascii="Times New Roman" w:hAnsi="Times New Roman" w:cs="Times New Roman"/>
          <w:b/>
          <w:sz w:val="24"/>
          <w:szCs w:val="24"/>
        </w:rPr>
        <w:t> </w:t>
      </w:r>
      <w:r w:rsidR="00F72752" w:rsidRPr="00F05065">
        <w:rPr>
          <w:rFonts w:ascii="Times New Roman" w:hAnsi="Times New Roman" w:cs="Times New Roman"/>
          <w:b/>
          <w:sz w:val="24"/>
          <w:szCs w:val="24"/>
        </w:rPr>
        <w:t>odpowiednich wiersz</w:t>
      </w:r>
      <w:r w:rsidR="00600A72" w:rsidRPr="00F05065">
        <w:rPr>
          <w:rFonts w:ascii="Times New Roman" w:hAnsi="Times New Roman" w:cs="Times New Roman"/>
          <w:b/>
          <w:sz w:val="24"/>
          <w:szCs w:val="24"/>
        </w:rPr>
        <w:t>ach</w:t>
      </w:r>
      <w:r w:rsidR="00F72752" w:rsidRPr="00F05065">
        <w:rPr>
          <w:rFonts w:ascii="Times New Roman" w:hAnsi="Times New Roman" w:cs="Times New Roman"/>
          <w:b/>
          <w:sz w:val="24"/>
          <w:szCs w:val="24"/>
        </w:rPr>
        <w:t xml:space="preserve"> tabeli. </w:t>
      </w:r>
    </w:p>
    <w:p w14:paraId="08A5446F" w14:textId="68BBFB96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0506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72752" w:rsidRPr="00F0506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05065">
        <w:rPr>
          <w:rFonts w:ascii="Times New Roman" w:hAnsi="Times New Roman" w:cs="Times New Roman"/>
          <w:sz w:val="24"/>
          <w:szCs w:val="24"/>
          <w:lang w:val="en-GB"/>
        </w:rPr>
        <w:t>eter Br</w:t>
      </w:r>
      <w:r w:rsidR="00A5505E" w:rsidRPr="00F05065">
        <w:rPr>
          <w:rFonts w:ascii="Times New Roman" w:hAnsi="Times New Roman" w:cs="Times New Roman"/>
          <w:sz w:val="24"/>
          <w:szCs w:val="24"/>
          <w:lang w:val="en-GB"/>
        </w:rPr>
        <w:t>ue</w:t>
      </w:r>
      <w:r w:rsidRPr="00F05065">
        <w:rPr>
          <w:rFonts w:ascii="Times New Roman" w:hAnsi="Times New Roman" w:cs="Times New Roman"/>
          <w:sz w:val="24"/>
          <w:szCs w:val="24"/>
          <w:lang w:val="en-GB"/>
        </w:rPr>
        <w:t>gel</w:t>
      </w:r>
      <w:r w:rsidR="00F72752"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2752" w:rsidRPr="00F05065">
        <w:rPr>
          <w:rFonts w:ascii="Times New Roman" w:hAnsi="Times New Roman" w:cs="Times New Roman"/>
          <w:sz w:val="24"/>
          <w:szCs w:val="24"/>
          <w:lang w:val="en-GB"/>
        </w:rPr>
        <w:t>Starszy</w:t>
      </w:r>
      <w:proofErr w:type="spellEnd"/>
      <w:r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, Miguel de Cervantes, </w:t>
      </w:r>
      <w:proofErr w:type="spellStart"/>
      <w:r w:rsidRPr="00F05065">
        <w:rPr>
          <w:rFonts w:ascii="Times New Roman" w:hAnsi="Times New Roman" w:cs="Times New Roman"/>
          <w:sz w:val="24"/>
          <w:szCs w:val="24"/>
          <w:lang w:val="en-GB"/>
        </w:rPr>
        <w:t>Mikołaj</w:t>
      </w:r>
      <w:proofErr w:type="spellEnd"/>
      <w:r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5065">
        <w:rPr>
          <w:rFonts w:ascii="Times New Roman" w:hAnsi="Times New Roman" w:cs="Times New Roman"/>
          <w:sz w:val="24"/>
          <w:szCs w:val="24"/>
          <w:lang w:val="en-GB"/>
        </w:rPr>
        <w:t>Kopernik</w:t>
      </w:r>
      <w:proofErr w:type="spellEnd"/>
      <w:r w:rsidRPr="00F05065">
        <w:rPr>
          <w:rFonts w:ascii="Times New Roman" w:hAnsi="Times New Roman" w:cs="Times New Roman"/>
          <w:sz w:val="24"/>
          <w:szCs w:val="24"/>
          <w:lang w:val="en-GB"/>
        </w:rPr>
        <w:t>, Paracelsus, Sandro Botticelli, Dante Alighier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4F0EB9" w:rsidRPr="00F05065" w14:paraId="42FE6DBF" w14:textId="77777777" w:rsidTr="00F72752">
        <w:tc>
          <w:tcPr>
            <w:tcW w:w="2547" w:type="dxa"/>
            <w:vAlign w:val="center"/>
          </w:tcPr>
          <w:p w14:paraId="473F1317" w14:textId="4C344FFF" w:rsidR="004F0EB9" w:rsidRPr="00F05065" w:rsidRDefault="00F72752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0C7039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iteratura</w:t>
            </w:r>
          </w:p>
        </w:tc>
        <w:tc>
          <w:tcPr>
            <w:tcW w:w="6514" w:type="dxa"/>
            <w:vAlign w:val="center"/>
          </w:tcPr>
          <w:p w14:paraId="0B9DE247" w14:textId="77777777" w:rsidR="004F0EB9" w:rsidRPr="00F05065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B9" w:rsidRPr="00F05065" w14:paraId="3D3A00B0" w14:textId="77777777" w:rsidTr="00F72752">
        <w:tc>
          <w:tcPr>
            <w:tcW w:w="2547" w:type="dxa"/>
            <w:vAlign w:val="center"/>
          </w:tcPr>
          <w:p w14:paraId="35C51BD1" w14:textId="62EFD831" w:rsidR="004F0EB9" w:rsidRPr="00F05065" w:rsidRDefault="00F72752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514" w:type="dxa"/>
            <w:vAlign w:val="center"/>
          </w:tcPr>
          <w:p w14:paraId="6A7FA06A" w14:textId="77777777" w:rsidR="004F0EB9" w:rsidRPr="00F05065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B9" w:rsidRPr="00F05065" w14:paraId="0296C811" w14:textId="77777777" w:rsidTr="00F72752">
        <w:tc>
          <w:tcPr>
            <w:tcW w:w="2547" w:type="dxa"/>
            <w:vAlign w:val="center"/>
          </w:tcPr>
          <w:p w14:paraId="75393547" w14:textId="21EC7DA1" w:rsidR="004F0EB9" w:rsidRPr="00F05065" w:rsidRDefault="00F72752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nauka</w:t>
            </w:r>
          </w:p>
        </w:tc>
        <w:tc>
          <w:tcPr>
            <w:tcW w:w="6514" w:type="dxa"/>
            <w:vAlign w:val="center"/>
          </w:tcPr>
          <w:p w14:paraId="456303D4" w14:textId="77777777" w:rsidR="004F0EB9" w:rsidRPr="00F05065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5E4CD" w14:textId="77777777" w:rsidR="004F0EB9" w:rsidRPr="00F05065" w:rsidRDefault="004F0EB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8B3DB" w14:textId="2C48822B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76036440"/>
      <w:r w:rsidRPr="00F05065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End w:id="0"/>
      <w:r w:rsidRPr="00F05065">
        <w:rPr>
          <w:rFonts w:ascii="Times New Roman" w:hAnsi="Times New Roman" w:cs="Times New Roman"/>
          <w:b/>
          <w:sz w:val="24"/>
          <w:szCs w:val="24"/>
        </w:rPr>
        <w:t xml:space="preserve">Połącz w pary twórców i ich dzieła. Wpisz do tabeli </w:t>
      </w:r>
      <w:r w:rsidR="00794023" w:rsidRPr="00F05065">
        <w:rPr>
          <w:rFonts w:ascii="Times New Roman" w:hAnsi="Times New Roman" w:cs="Times New Roman"/>
          <w:b/>
          <w:sz w:val="24"/>
          <w:szCs w:val="24"/>
        </w:rPr>
        <w:t xml:space="preserve">właściwe </w:t>
      </w:r>
      <w:r w:rsidRPr="00F05065">
        <w:rPr>
          <w:rFonts w:ascii="Times New Roman" w:hAnsi="Times New Roman" w:cs="Times New Roman"/>
          <w:b/>
          <w:sz w:val="24"/>
          <w:szCs w:val="24"/>
        </w:rPr>
        <w:t>oznaczenia literowe.</w:t>
      </w:r>
      <w:r w:rsidR="000E19C8" w:rsidRPr="00F05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58C787" w14:textId="6E6C3B75" w:rsidR="004F0EB9" w:rsidRPr="00F05065" w:rsidRDefault="002B3B86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Erazm z Rotterdamu       </w:t>
      </w:r>
      <w:r w:rsidR="000C7039" w:rsidRPr="00F05065">
        <w:rPr>
          <w:rFonts w:ascii="Times New Roman" w:hAnsi="Times New Roman" w:cs="Times New Roman"/>
          <w:sz w:val="24"/>
          <w:szCs w:val="24"/>
        </w:rPr>
        <w:t>2.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039" w:rsidRPr="00F05065">
        <w:rPr>
          <w:rFonts w:ascii="Times New Roman" w:hAnsi="Times New Roman" w:cs="Times New Roman"/>
          <w:sz w:val="24"/>
          <w:szCs w:val="24"/>
        </w:rPr>
        <w:t>Niccol</w:t>
      </w:r>
      <w:r w:rsidR="000E19C8" w:rsidRPr="00F05065">
        <w:rPr>
          <w:rFonts w:ascii="Times New Roman" w:hAnsi="Times New Roman" w:cs="Times New Roman"/>
          <w:sz w:val="24"/>
          <w:szCs w:val="24"/>
        </w:rPr>
        <w:t>ò</w:t>
      </w:r>
      <w:proofErr w:type="spellEnd"/>
      <w:r w:rsidR="000C7039" w:rsidRPr="00F05065">
        <w:rPr>
          <w:rFonts w:ascii="Times New Roman" w:hAnsi="Times New Roman" w:cs="Times New Roman"/>
          <w:sz w:val="24"/>
          <w:szCs w:val="24"/>
        </w:rPr>
        <w:t xml:space="preserve"> Machiavelli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039" w:rsidRPr="00F05065">
        <w:rPr>
          <w:rFonts w:ascii="Times New Roman" w:hAnsi="Times New Roman" w:cs="Times New Roman"/>
          <w:sz w:val="24"/>
          <w:szCs w:val="24"/>
        </w:rPr>
        <w:t>3. Tomasz Morus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039" w:rsidRPr="00F05065">
        <w:rPr>
          <w:rFonts w:ascii="Times New Roman" w:hAnsi="Times New Roman" w:cs="Times New Roman"/>
          <w:sz w:val="24"/>
          <w:szCs w:val="24"/>
        </w:rPr>
        <w:t>4. Jean Bodin</w:t>
      </w:r>
    </w:p>
    <w:p w14:paraId="5FEB6041" w14:textId="66EA3FF4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065">
        <w:rPr>
          <w:rFonts w:ascii="Times New Roman" w:hAnsi="Times New Roman" w:cs="Times New Roman"/>
          <w:sz w:val="24"/>
          <w:szCs w:val="24"/>
        </w:rPr>
        <w:t xml:space="preserve">a) </w:t>
      </w:r>
      <w:r w:rsidRPr="00F05065">
        <w:rPr>
          <w:rFonts w:ascii="Times New Roman" w:hAnsi="Times New Roman" w:cs="Times New Roman"/>
          <w:i/>
          <w:sz w:val="24"/>
          <w:szCs w:val="24"/>
        </w:rPr>
        <w:t>Utopia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="00AF1A69">
        <w:rPr>
          <w:rFonts w:ascii="Times New Roman" w:hAnsi="Times New Roman" w:cs="Times New Roman"/>
          <w:sz w:val="24"/>
          <w:szCs w:val="24"/>
        </w:rPr>
        <w:t xml:space="preserve"> 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b) </w:t>
      </w:r>
      <w:r w:rsidRPr="00F05065">
        <w:rPr>
          <w:rFonts w:ascii="Times New Roman" w:hAnsi="Times New Roman" w:cs="Times New Roman"/>
          <w:i/>
          <w:sz w:val="24"/>
          <w:szCs w:val="24"/>
        </w:rPr>
        <w:t>Pochwała głupoty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="00AF1A69">
        <w:rPr>
          <w:rFonts w:ascii="Times New Roman" w:hAnsi="Times New Roman" w:cs="Times New Roman"/>
          <w:sz w:val="24"/>
          <w:szCs w:val="24"/>
        </w:rPr>
        <w:t xml:space="preserve"> 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c) </w:t>
      </w:r>
      <w:r w:rsidRPr="00F05065">
        <w:rPr>
          <w:rFonts w:ascii="Times New Roman" w:hAnsi="Times New Roman" w:cs="Times New Roman"/>
          <w:i/>
          <w:sz w:val="24"/>
          <w:szCs w:val="24"/>
        </w:rPr>
        <w:t>Sześć ksiąg o Rzeczypospolitej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="00AF1A69">
        <w:rPr>
          <w:rFonts w:ascii="Times New Roman" w:hAnsi="Times New Roman" w:cs="Times New Roman"/>
          <w:sz w:val="24"/>
          <w:szCs w:val="24"/>
        </w:rPr>
        <w:t xml:space="preserve"> 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d) </w:t>
      </w:r>
      <w:r w:rsidRPr="00F05065">
        <w:rPr>
          <w:rFonts w:ascii="Times New Roman" w:hAnsi="Times New Roman" w:cs="Times New Roman"/>
          <w:i/>
          <w:sz w:val="24"/>
          <w:szCs w:val="24"/>
        </w:rPr>
        <w:t>Książę</w:t>
      </w:r>
      <w:r w:rsidRPr="00F050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73"/>
        <w:tblW w:w="1819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457"/>
        <w:gridCol w:w="455"/>
        <w:gridCol w:w="454"/>
      </w:tblGrid>
      <w:tr w:rsidR="00185F6F" w:rsidRPr="00A5505E" w14:paraId="6E8509E6" w14:textId="77777777" w:rsidTr="00185F6F">
        <w:trPr>
          <w:trHeight w:val="340"/>
          <w:jc w:val="center"/>
        </w:trPr>
        <w:tc>
          <w:tcPr>
            <w:tcW w:w="453" w:type="dxa"/>
          </w:tcPr>
          <w:p w14:paraId="6974DE82" w14:textId="77777777" w:rsidR="00185F6F" w:rsidRPr="00F05065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14:paraId="43891E22" w14:textId="77777777" w:rsidR="00185F6F" w:rsidRPr="00F05065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14:paraId="7E55D052" w14:textId="77777777" w:rsidR="00185F6F" w:rsidRPr="00F05065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14:paraId="3D25CF0D" w14:textId="77777777" w:rsidR="00185F6F" w:rsidRPr="00A5505E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85F6F" w:rsidRPr="00A5505E" w14:paraId="26E22A9F" w14:textId="77777777" w:rsidTr="00185F6F">
        <w:trPr>
          <w:trHeight w:val="340"/>
          <w:jc w:val="center"/>
        </w:trPr>
        <w:tc>
          <w:tcPr>
            <w:tcW w:w="453" w:type="dxa"/>
          </w:tcPr>
          <w:p w14:paraId="00D9B724" w14:textId="77777777" w:rsidR="00185F6F" w:rsidRPr="00A5505E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B5399D9" w14:textId="77777777" w:rsidR="00185F6F" w:rsidRPr="00A5505E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14:paraId="1141F566" w14:textId="77777777" w:rsidR="00185F6F" w:rsidRPr="00A5505E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2A7007A6" w14:textId="77777777" w:rsidR="00185F6F" w:rsidRPr="00A5505E" w:rsidRDefault="00185F6F" w:rsidP="00185F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89220" w14:textId="77777777" w:rsidR="004F0EB9" w:rsidRDefault="004F0EB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5EF23" w14:textId="77777777" w:rsidR="00185F6F" w:rsidRDefault="00185F6F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D05A17" w14:textId="77777777" w:rsidR="00185F6F" w:rsidRPr="00A5505E" w:rsidRDefault="00185F6F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AC0C7" w14:textId="11A925AA" w:rsidR="004F0EB9" w:rsidRPr="00A5505E" w:rsidRDefault="000C7039" w:rsidP="00117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05E">
        <w:rPr>
          <w:rFonts w:ascii="Times New Roman" w:hAnsi="Times New Roman" w:cs="Times New Roman"/>
          <w:b/>
          <w:sz w:val="24"/>
          <w:szCs w:val="24"/>
        </w:rPr>
        <w:t>3. Ustal</w:t>
      </w:r>
      <w:r w:rsidR="00EE4797" w:rsidRPr="00A5505E">
        <w:rPr>
          <w:rFonts w:ascii="Times New Roman" w:hAnsi="Times New Roman" w:cs="Times New Roman"/>
          <w:b/>
          <w:sz w:val="24"/>
          <w:szCs w:val="24"/>
        </w:rPr>
        <w:t>,</w:t>
      </w:r>
      <w:r w:rsidRPr="00A5505E">
        <w:rPr>
          <w:rFonts w:ascii="Times New Roman" w:hAnsi="Times New Roman" w:cs="Times New Roman"/>
          <w:b/>
          <w:sz w:val="24"/>
          <w:szCs w:val="24"/>
        </w:rPr>
        <w:t xml:space="preserve"> czy poniższe zdania są prawdziwe czy fałszywe. Wpisz do tabeli litery P lub F.</w:t>
      </w:r>
      <w:r w:rsidR="00185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217"/>
        <w:gridCol w:w="845"/>
      </w:tblGrid>
      <w:tr w:rsidR="004F0EB9" w:rsidRPr="00A5505E" w14:paraId="7C48FFC3" w14:textId="77777777" w:rsidTr="00F43724">
        <w:tc>
          <w:tcPr>
            <w:tcW w:w="8217" w:type="dxa"/>
          </w:tcPr>
          <w:p w14:paraId="48723C07" w14:textId="5860AF47" w:rsidR="004F0EB9" w:rsidRPr="00A5505E" w:rsidRDefault="000C703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>Erazm z Rotterdamu krytykował średniowieczną scholastykę.</w:t>
            </w:r>
            <w:r w:rsidR="00545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14:paraId="6175B90D" w14:textId="77777777" w:rsidR="004F0EB9" w:rsidRPr="00A5505E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B9" w:rsidRPr="00A5505E" w14:paraId="0760FE4B" w14:textId="77777777" w:rsidTr="00F43724">
        <w:tc>
          <w:tcPr>
            <w:tcW w:w="8217" w:type="dxa"/>
          </w:tcPr>
          <w:p w14:paraId="1788C617" w14:textId="77777777" w:rsidR="004F0EB9" w:rsidRPr="00A5505E" w:rsidRDefault="000C703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>Jedną z najsłynniejszych biografii renesansowych napisał Ignacy Loyola.</w:t>
            </w:r>
          </w:p>
        </w:tc>
        <w:tc>
          <w:tcPr>
            <w:tcW w:w="845" w:type="dxa"/>
          </w:tcPr>
          <w:p w14:paraId="752429B5" w14:textId="77777777" w:rsidR="004F0EB9" w:rsidRPr="00A5505E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B9" w:rsidRPr="00A5505E" w14:paraId="0FE5AE20" w14:textId="77777777" w:rsidTr="00F43724">
        <w:tc>
          <w:tcPr>
            <w:tcW w:w="8217" w:type="dxa"/>
          </w:tcPr>
          <w:p w14:paraId="2F082856" w14:textId="30BE01E7" w:rsidR="004F0EB9" w:rsidRPr="00A5505E" w:rsidRDefault="000C703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>Jedn</w:t>
            </w:r>
            <w:r w:rsidR="009A0DE3"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 </w:t>
            </w:r>
            <w:r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charakterystycznych </w:t>
            </w:r>
            <w:r w:rsidR="009A0DE3"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mentów </w:t>
            </w:r>
            <w:r w:rsidRPr="00A5505E">
              <w:rPr>
                <w:rFonts w:ascii="Times New Roman" w:eastAsia="Calibri" w:hAnsi="Times New Roman" w:cs="Times New Roman"/>
                <w:sz w:val="24"/>
                <w:szCs w:val="24"/>
              </w:rPr>
              <w:t>budowli renesansowych jest kopuła.</w:t>
            </w:r>
          </w:p>
        </w:tc>
        <w:tc>
          <w:tcPr>
            <w:tcW w:w="845" w:type="dxa"/>
          </w:tcPr>
          <w:p w14:paraId="670041B5" w14:textId="77777777" w:rsidR="004F0EB9" w:rsidRPr="00A5505E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5AE47" w14:textId="77777777" w:rsidR="004F0EB9" w:rsidRDefault="004F0EB9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9DBE5" w14:textId="77777777" w:rsidR="00185F6F" w:rsidRDefault="00185F6F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BAA1" w14:textId="77777777" w:rsidR="00185F6F" w:rsidRDefault="00185F6F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95958C" w14:textId="77777777" w:rsidR="00185F6F" w:rsidRDefault="00185F6F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6D447" w14:textId="62E8C634" w:rsidR="00185F6F" w:rsidRDefault="00185F6F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A9F61" w14:textId="1708A637" w:rsidR="00185F6F" w:rsidRDefault="00545FAF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CF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2DBFE0B" wp14:editId="7E1AFA27">
            <wp:simplePos x="0" y="0"/>
            <wp:positionH relativeFrom="margin">
              <wp:align>center</wp:align>
            </wp:positionH>
            <wp:positionV relativeFrom="page">
              <wp:posOffset>8881221</wp:posOffset>
            </wp:positionV>
            <wp:extent cx="3128400" cy="324000"/>
            <wp:effectExtent l="0" t="0" r="0" b="0"/>
            <wp:wrapTopAndBottom/>
            <wp:docPr id="2" name="Obraz 2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E3E2" w14:textId="7195ED90" w:rsidR="00117EBA" w:rsidRDefault="00117EBA" w:rsidP="00545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626A37" w:rsidRPr="00626A37" w14:paraId="6DE5893D" w14:textId="77777777" w:rsidTr="00ED0E89">
        <w:tc>
          <w:tcPr>
            <w:tcW w:w="4531" w:type="dxa"/>
            <w:shd w:val="clear" w:color="auto" w:fill="FFF2CC" w:themeFill="accent4" w:themeFillTint="33"/>
          </w:tcPr>
          <w:p w14:paraId="1E1D5BAD" w14:textId="77777777" w:rsidR="00626A37" w:rsidRPr="00626A37" w:rsidRDefault="00626A37" w:rsidP="00ED0E8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Renesans</w:t>
            </w:r>
            <w:r w:rsidRPr="00626A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6752C892" w14:textId="77777777" w:rsidR="00626A37" w:rsidRPr="00626A37" w:rsidRDefault="00626A37" w:rsidP="00ED0E8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A37">
              <w:rPr>
                <w:rFonts w:ascii="Times New Roman" w:hAnsi="Times New Roman" w:cs="Times New Roman"/>
                <w:b/>
                <w:sz w:val="24"/>
                <w:szCs w:val="24"/>
              </w:rPr>
              <w:t>ZAKRES PODSTAWOWY</w:t>
            </w:r>
          </w:p>
        </w:tc>
      </w:tr>
    </w:tbl>
    <w:p w14:paraId="7AACB133" w14:textId="61465562" w:rsidR="00117EBA" w:rsidRPr="00A5505E" w:rsidRDefault="00A5505E" w:rsidP="00626A37">
      <w:pPr>
        <w:spacing w:before="20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05E">
        <w:rPr>
          <w:rFonts w:ascii="Times New Roman" w:hAnsi="Times New Roman" w:cs="Times New Roman"/>
          <w:sz w:val="24"/>
          <w:szCs w:val="24"/>
        </w:rPr>
        <w:t>Imię i nazwisko ……………………………………</w:t>
      </w:r>
      <w:r w:rsidRPr="00A5505E">
        <w:rPr>
          <w:rFonts w:ascii="Times New Roman" w:hAnsi="Times New Roman" w:cs="Times New Roman"/>
          <w:sz w:val="24"/>
          <w:szCs w:val="24"/>
        </w:rPr>
        <w:tab/>
      </w:r>
      <w:r w:rsidRPr="00A5505E">
        <w:rPr>
          <w:rFonts w:ascii="Times New Roman" w:hAnsi="Times New Roman" w:cs="Times New Roman"/>
          <w:sz w:val="24"/>
          <w:szCs w:val="24"/>
        </w:rPr>
        <w:tab/>
      </w:r>
      <w:r w:rsidRPr="00A5505E">
        <w:rPr>
          <w:rFonts w:ascii="Times New Roman" w:hAnsi="Times New Roman" w:cs="Times New Roman"/>
          <w:sz w:val="24"/>
          <w:szCs w:val="24"/>
        </w:rPr>
        <w:tab/>
        <w:t>Klasa ………</w:t>
      </w:r>
      <w:r w:rsidRPr="00A5505E">
        <w:rPr>
          <w:rFonts w:ascii="Times New Roman" w:hAnsi="Times New Roman" w:cs="Times New Roman"/>
          <w:sz w:val="24"/>
          <w:szCs w:val="24"/>
        </w:rPr>
        <w:tab/>
        <w:t>Grupa B</w:t>
      </w:r>
    </w:p>
    <w:p w14:paraId="402731AB" w14:textId="77777777" w:rsidR="00117EBA" w:rsidRDefault="00117EBA" w:rsidP="00117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47A3C" w14:textId="7FD6A1E5" w:rsidR="004F0EB9" w:rsidRPr="00F05065" w:rsidRDefault="000C7039" w:rsidP="009E3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50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0A72" w:rsidRPr="00F05065">
        <w:rPr>
          <w:rFonts w:ascii="Times New Roman" w:hAnsi="Times New Roman" w:cs="Times New Roman"/>
          <w:b/>
          <w:sz w:val="24"/>
          <w:szCs w:val="24"/>
        </w:rPr>
        <w:t xml:space="preserve">Dopasuj wymienione postaci do podanych dyscyplin. Wpisz </w:t>
      </w:r>
      <w:r w:rsidR="00F43724" w:rsidRPr="00F05065">
        <w:rPr>
          <w:rFonts w:ascii="Times New Roman" w:hAnsi="Times New Roman" w:cs="Times New Roman"/>
          <w:b/>
          <w:sz w:val="24"/>
          <w:szCs w:val="24"/>
        </w:rPr>
        <w:t>imiona i </w:t>
      </w:r>
      <w:r w:rsidR="00405EB2">
        <w:rPr>
          <w:rFonts w:ascii="Times New Roman" w:hAnsi="Times New Roman" w:cs="Times New Roman"/>
          <w:b/>
          <w:sz w:val="24"/>
          <w:szCs w:val="24"/>
        </w:rPr>
        <w:t>nazwiska w </w:t>
      </w:r>
      <w:r w:rsidR="00600A72" w:rsidRPr="00F05065">
        <w:rPr>
          <w:rFonts w:ascii="Times New Roman" w:hAnsi="Times New Roman" w:cs="Times New Roman"/>
          <w:b/>
          <w:sz w:val="24"/>
          <w:szCs w:val="24"/>
        </w:rPr>
        <w:t>odpowiednich wierszach tabeli.</w:t>
      </w:r>
    </w:p>
    <w:p w14:paraId="1B523DDE" w14:textId="001CE7C4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Miguel </w:t>
      </w:r>
      <w:proofErr w:type="spellStart"/>
      <w:r w:rsidRPr="00F05065">
        <w:rPr>
          <w:rFonts w:ascii="Times New Roman" w:hAnsi="Times New Roman" w:cs="Times New Roman"/>
          <w:sz w:val="24"/>
          <w:szCs w:val="24"/>
          <w:lang w:val="en-GB"/>
        </w:rPr>
        <w:t>Servet</w:t>
      </w:r>
      <w:proofErr w:type="spellEnd"/>
      <w:r w:rsidRPr="00F05065">
        <w:rPr>
          <w:rFonts w:ascii="Times New Roman" w:hAnsi="Times New Roman" w:cs="Times New Roman"/>
          <w:sz w:val="24"/>
          <w:szCs w:val="24"/>
          <w:lang w:val="en-GB"/>
        </w:rPr>
        <w:t>, Albrech</w:t>
      </w:r>
      <w:r w:rsidR="00D02BEE"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proofErr w:type="spellStart"/>
      <w:r w:rsidRPr="00F05065">
        <w:rPr>
          <w:rFonts w:ascii="Times New Roman" w:hAnsi="Times New Roman" w:cs="Times New Roman"/>
          <w:sz w:val="24"/>
          <w:szCs w:val="24"/>
          <w:lang w:val="en-GB"/>
        </w:rPr>
        <w:t>Dürer</w:t>
      </w:r>
      <w:proofErr w:type="spellEnd"/>
      <w:r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63C24" w:rsidRPr="00F05065">
        <w:rPr>
          <w:rFonts w:ascii="Times New Roman" w:hAnsi="Times New Roman" w:cs="Times New Roman"/>
          <w:sz w:val="24"/>
          <w:szCs w:val="24"/>
          <w:lang w:val="en-GB"/>
        </w:rPr>
        <w:t>François</w:t>
      </w:r>
      <w:r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 Rabelais, </w:t>
      </w:r>
      <w:proofErr w:type="spellStart"/>
      <w:r w:rsidRPr="00F05065">
        <w:rPr>
          <w:rFonts w:ascii="Times New Roman" w:hAnsi="Times New Roman" w:cs="Times New Roman"/>
          <w:sz w:val="24"/>
          <w:szCs w:val="24"/>
          <w:lang w:val="en-GB"/>
        </w:rPr>
        <w:t>Galileusz</w:t>
      </w:r>
      <w:proofErr w:type="spellEnd"/>
      <w:r w:rsidRPr="00F05065">
        <w:rPr>
          <w:rFonts w:ascii="Times New Roman" w:hAnsi="Times New Roman" w:cs="Times New Roman"/>
          <w:sz w:val="24"/>
          <w:szCs w:val="24"/>
          <w:lang w:val="en-GB"/>
        </w:rPr>
        <w:t xml:space="preserve">, Leonardo da Vinci, Francesco </w:t>
      </w:r>
      <w:proofErr w:type="spellStart"/>
      <w:r w:rsidRPr="00F05065">
        <w:rPr>
          <w:rFonts w:ascii="Times New Roman" w:hAnsi="Times New Roman" w:cs="Times New Roman"/>
          <w:sz w:val="24"/>
          <w:szCs w:val="24"/>
          <w:lang w:val="en-GB"/>
        </w:rPr>
        <w:t>Petrar</w:t>
      </w:r>
      <w:r w:rsidR="0024264A" w:rsidRPr="00F0506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F0506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600A72" w:rsidRPr="00F05065" w14:paraId="1982A364" w14:textId="77777777" w:rsidTr="00600A72">
        <w:tc>
          <w:tcPr>
            <w:tcW w:w="2547" w:type="dxa"/>
          </w:tcPr>
          <w:p w14:paraId="6281B07F" w14:textId="77777777" w:rsidR="00600A72" w:rsidRPr="00F05065" w:rsidRDefault="00600A72" w:rsidP="00BA1D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6515" w:type="dxa"/>
          </w:tcPr>
          <w:p w14:paraId="245CDC78" w14:textId="77777777" w:rsidR="00600A72" w:rsidRPr="00F05065" w:rsidRDefault="00600A72" w:rsidP="00BA1D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72" w:rsidRPr="00F05065" w14:paraId="74CD1975" w14:textId="77777777" w:rsidTr="00600A72">
        <w:tc>
          <w:tcPr>
            <w:tcW w:w="2547" w:type="dxa"/>
          </w:tcPr>
          <w:p w14:paraId="43C2E4DB" w14:textId="77777777" w:rsidR="00600A72" w:rsidRPr="00F05065" w:rsidRDefault="00600A72" w:rsidP="00BA1D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6515" w:type="dxa"/>
          </w:tcPr>
          <w:p w14:paraId="26D281DF" w14:textId="77777777" w:rsidR="00600A72" w:rsidRPr="00F05065" w:rsidRDefault="00600A72" w:rsidP="00BA1D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72" w:rsidRPr="00F05065" w14:paraId="0DF1DDF8" w14:textId="77777777" w:rsidTr="00600A72">
        <w:tc>
          <w:tcPr>
            <w:tcW w:w="2547" w:type="dxa"/>
          </w:tcPr>
          <w:p w14:paraId="7B568859" w14:textId="77777777" w:rsidR="00600A72" w:rsidRPr="00F05065" w:rsidRDefault="00600A72" w:rsidP="00BA1D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nauka</w:t>
            </w:r>
          </w:p>
        </w:tc>
        <w:tc>
          <w:tcPr>
            <w:tcW w:w="6515" w:type="dxa"/>
          </w:tcPr>
          <w:p w14:paraId="41B9BF6F" w14:textId="77777777" w:rsidR="00600A72" w:rsidRPr="00F05065" w:rsidRDefault="00600A72" w:rsidP="00BA1D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F661B" w14:textId="77777777" w:rsidR="004F0EB9" w:rsidRPr="00F05065" w:rsidRDefault="004F0EB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CE6AF" w14:textId="4EC9F015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78275594"/>
      <w:r w:rsidRPr="00F05065">
        <w:rPr>
          <w:rFonts w:ascii="Times New Roman" w:hAnsi="Times New Roman" w:cs="Times New Roman"/>
          <w:b/>
          <w:sz w:val="24"/>
          <w:szCs w:val="24"/>
        </w:rPr>
        <w:t xml:space="preserve">2. Połącz w pary twórców i ich dzieła. Wpisz do tabeli </w:t>
      </w:r>
      <w:r w:rsidR="00F43724" w:rsidRPr="00F05065">
        <w:rPr>
          <w:rFonts w:ascii="Times New Roman" w:hAnsi="Times New Roman" w:cs="Times New Roman"/>
          <w:b/>
          <w:sz w:val="24"/>
          <w:szCs w:val="24"/>
        </w:rPr>
        <w:t xml:space="preserve">właściwe </w:t>
      </w:r>
      <w:r w:rsidRPr="00F05065">
        <w:rPr>
          <w:rFonts w:ascii="Times New Roman" w:hAnsi="Times New Roman" w:cs="Times New Roman"/>
          <w:b/>
          <w:sz w:val="24"/>
          <w:szCs w:val="24"/>
        </w:rPr>
        <w:t>oznaczenia literowe.</w:t>
      </w:r>
    </w:p>
    <w:p w14:paraId="79A5C874" w14:textId="0528F291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065">
        <w:rPr>
          <w:rFonts w:ascii="Times New Roman" w:hAnsi="Times New Roman" w:cs="Times New Roman"/>
          <w:sz w:val="24"/>
          <w:szCs w:val="24"/>
        </w:rPr>
        <w:t>1.</w:t>
      </w:r>
      <w:r w:rsidR="00D02BEE" w:rsidRPr="00F05065">
        <w:rPr>
          <w:rFonts w:ascii="Times New Roman" w:hAnsi="Times New Roman" w:cs="Times New Roman"/>
          <w:sz w:val="24"/>
          <w:szCs w:val="24"/>
        </w:rPr>
        <w:t xml:space="preserve"> Tomasz Morus</w:t>
      </w:r>
      <w:r w:rsidR="002B3B8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GoBack"/>
      <w:bookmarkEnd w:id="2"/>
      <w:r w:rsidR="002B3B86">
        <w:rPr>
          <w:rFonts w:ascii="Times New Roman" w:hAnsi="Times New Roman" w:cs="Times New Roman"/>
          <w:sz w:val="24"/>
          <w:szCs w:val="24"/>
        </w:rPr>
        <w:t xml:space="preserve"> </w:t>
      </w:r>
      <w:r w:rsidRPr="00F05065">
        <w:rPr>
          <w:rFonts w:ascii="Times New Roman" w:hAnsi="Times New Roman" w:cs="Times New Roman"/>
          <w:sz w:val="24"/>
          <w:szCs w:val="24"/>
        </w:rPr>
        <w:t>2.</w:t>
      </w:r>
      <w:r w:rsidR="00117EBA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="00163C24" w:rsidRPr="00F05065">
        <w:rPr>
          <w:rFonts w:ascii="Times New Roman" w:hAnsi="Times New Roman" w:cs="Times New Roman"/>
          <w:sz w:val="24"/>
          <w:szCs w:val="24"/>
        </w:rPr>
        <w:t>Lu</w:t>
      </w:r>
      <w:r w:rsidR="00D02BEE" w:rsidRPr="00F05065">
        <w:rPr>
          <w:rFonts w:ascii="Times New Roman" w:hAnsi="Times New Roman" w:cs="Times New Roman"/>
          <w:sz w:val="24"/>
          <w:szCs w:val="24"/>
        </w:rPr>
        <w:t>dovico Ariosto</w:t>
      </w:r>
      <w:r w:rsidR="002B3B86">
        <w:rPr>
          <w:rFonts w:ascii="Times New Roman" w:hAnsi="Times New Roman" w:cs="Times New Roman"/>
          <w:sz w:val="24"/>
          <w:szCs w:val="24"/>
        </w:rPr>
        <w:t xml:space="preserve">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3. </w:t>
      </w:r>
      <w:r w:rsidR="00D02BEE" w:rsidRPr="00F05065">
        <w:rPr>
          <w:rFonts w:ascii="Times New Roman" w:hAnsi="Times New Roman" w:cs="Times New Roman"/>
          <w:sz w:val="24"/>
          <w:szCs w:val="24"/>
        </w:rPr>
        <w:t>Erazm z Rotterdamu</w:t>
      </w:r>
      <w:r w:rsidR="002B3B86">
        <w:rPr>
          <w:rFonts w:ascii="Times New Roman" w:hAnsi="Times New Roman" w:cs="Times New Roman"/>
          <w:sz w:val="24"/>
          <w:szCs w:val="24"/>
        </w:rPr>
        <w:t xml:space="preserve"> 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5065">
        <w:rPr>
          <w:rFonts w:ascii="Times New Roman" w:hAnsi="Times New Roman" w:cs="Times New Roman"/>
          <w:sz w:val="24"/>
          <w:szCs w:val="24"/>
        </w:rPr>
        <w:t>Niccol</w:t>
      </w:r>
      <w:r w:rsidR="00163C24" w:rsidRPr="00F05065">
        <w:rPr>
          <w:rFonts w:ascii="Times New Roman" w:hAnsi="Times New Roman" w:cs="Times New Roman"/>
          <w:sz w:val="24"/>
          <w:szCs w:val="24"/>
        </w:rPr>
        <w:t>ò</w:t>
      </w:r>
      <w:proofErr w:type="spellEnd"/>
      <w:r w:rsidRPr="00F05065">
        <w:rPr>
          <w:rFonts w:ascii="Times New Roman" w:hAnsi="Times New Roman" w:cs="Times New Roman"/>
          <w:sz w:val="24"/>
          <w:szCs w:val="24"/>
        </w:rPr>
        <w:t xml:space="preserve"> Machiavelli</w:t>
      </w:r>
    </w:p>
    <w:p w14:paraId="6807FAAE" w14:textId="5F6FC654" w:rsidR="004F0EB9" w:rsidRPr="00F05065" w:rsidRDefault="000C703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5065">
        <w:rPr>
          <w:rFonts w:ascii="Times New Roman" w:hAnsi="Times New Roman" w:cs="Times New Roman"/>
          <w:sz w:val="24"/>
          <w:szCs w:val="24"/>
        </w:rPr>
        <w:t xml:space="preserve">a) </w:t>
      </w:r>
      <w:r w:rsidRPr="00F05065">
        <w:rPr>
          <w:rFonts w:ascii="Times New Roman" w:hAnsi="Times New Roman" w:cs="Times New Roman"/>
          <w:i/>
          <w:sz w:val="24"/>
          <w:szCs w:val="24"/>
        </w:rPr>
        <w:t>Utopia</w:t>
      </w:r>
      <w:r w:rsidR="00C4143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Pr="00F05065">
        <w:rPr>
          <w:rFonts w:ascii="Times New Roman" w:hAnsi="Times New Roman" w:cs="Times New Roman"/>
          <w:sz w:val="24"/>
          <w:szCs w:val="24"/>
        </w:rPr>
        <w:t xml:space="preserve">b) </w:t>
      </w:r>
      <w:r w:rsidRPr="00F05065">
        <w:rPr>
          <w:rFonts w:ascii="Times New Roman" w:hAnsi="Times New Roman" w:cs="Times New Roman"/>
          <w:i/>
          <w:sz w:val="24"/>
          <w:szCs w:val="24"/>
        </w:rPr>
        <w:t>Pochwała głupoty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="00C414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D02BEE" w:rsidRPr="00F05065">
        <w:rPr>
          <w:rFonts w:ascii="Times New Roman" w:hAnsi="Times New Roman" w:cs="Times New Roman"/>
          <w:i/>
          <w:sz w:val="24"/>
          <w:szCs w:val="24"/>
        </w:rPr>
        <w:t>Orland</w:t>
      </w:r>
      <w:proofErr w:type="spellEnd"/>
      <w:r w:rsidR="00D02BEE" w:rsidRPr="00F05065">
        <w:rPr>
          <w:rFonts w:ascii="Times New Roman" w:hAnsi="Times New Roman" w:cs="Times New Roman"/>
          <w:i/>
          <w:sz w:val="24"/>
          <w:szCs w:val="24"/>
        </w:rPr>
        <w:t xml:space="preserve"> szalony</w:t>
      </w:r>
      <w:r w:rsidR="000E19C8" w:rsidRPr="00F05065">
        <w:rPr>
          <w:rFonts w:ascii="Times New Roman" w:hAnsi="Times New Roman" w:cs="Times New Roman"/>
          <w:sz w:val="24"/>
          <w:szCs w:val="24"/>
        </w:rPr>
        <w:t xml:space="preserve"> </w:t>
      </w:r>
      <w:r w:rsidR="00C414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5065">
        <w:rPr>
          <w:rFonts w:ascii="Times New Roman" w:hAnsi="Times New Roman" w:cs="Times New Roman"/>
          <w:sz w:val="24"/>
          <w:szCs w:val="24"/>
        </w:rPr>
        <w:t xml:space="preserve">d) </w:t>
      </w:r>
      <w:r w:rsidRPr="00F05065">
        <w:rPr>
          <w:rFonts w:ascii="Times New Roman" w:hAnsi="Times New Roman" w:cs="Times New Roman"/>
          <w:i/>
          <w:sz w:val="24"/>
          <w:szCs w:val="24"/>
        </w:rPr>
        <w:t>Książę</w:t>
      </w:r>
    </w:p>
    <w:tbl>
      <w:tblPr>
        <w:tblStyle w:val="Tabela-Siatka"/>
        <w:tblpPr w:leftFromText="141" w:rightFromText="141" w:vertAnchor="text" w:horzAnchor="margin" w:tblpXSpec="center" w:tblpY="-27"/>
        <w:tblW w:w="170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4"/>
        <w:gridCol w:w="428"/>
        <w:gridCol w:w="425"/>
      </w:tblGrid>
      <w:tr w:rsidR="00F43724" w:rsidRPr="00A5505E" w14:paraId="5473D0B2" w14:textId="77777777" w:rsidTr="00F43724">
        <w:trPr>
          <w:trHeight w:val="290"/>
          <w:jc w:val="center"/>
        </w:trPr>
        <w:tc>
          <w:tcPr>
            <w:tcW w:w="425" w:type="dxa"/>
          </w:tcPr>
          <w:bookmarkEnd w:id="1"/>
          <w:p w14:paraId="729B0E47" w14:textId="77777777" w:rsidR="00F43724" w:rsidRPr="00F05065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417FB247" w14:textId="77777777" w:rsidR="00F43724" w:rsidRPr="00F05065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14:paraId="5AE72AA1" w14:textId="77777777" w:rsidR="00F43724" w:rsidRPr="00F05065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15B3E59" w14:textId="77777777" w:rsidR="00F43724" w:rsidRPr="00A5505E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3724" w:rsidRPr="00A5505E" w14:paraId="283547FD" w14:textId="77777777" w:rsidTr="00F43724">
        <w:trPr>
          <w:trHeight w:val="290"/>
          <w:jc w:val="center"/>
        </w:trPr>
        <w:tc>
          <w:tcPr>
            <w:tcW w:w="425" w:type="dxa"/>
          </w:tcPr>
          <w:p w14:paraId="7A1A19F2" w14:textId="77777777" w:rsidR="00F43724" w:rsidRPr="00A5505E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56625E96" w14:textId="77777777" w:rsidR="00F43724" w:rsidRPr="00A5505E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14:paraId="16D37C22" w14:textId="77777777" w:rsidR="00F43724" w:rsidRPr="00A5505E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4DDD72" w14:textId="77777777" w:rsidR="00F43724" w:rsidRPr="00A5505E" w:rsidRDefault="00F43724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8DED3" w14:textId="77777777" w:rsidR="004F0EB9" w:rsidRDefault="004F0EB9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E7C62D" w14:textId="77777777" w:rsidR="00F43724" w:rsidRDefault="00F43724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A62C0" w14:textId="77777777" w:rsidR="00F43724" w:rsidRPr="00A5505E" w:rsidRDefault="00F43724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F8F08F" w14:textId="726E7ADE" w:rsidR="004F0EB9" w:rsidRPr="00F05065" w:rsidRDefault="00A5505E" w:rsidP="00117E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5065">
        <w:rPr>
          <w:rFonts w:ascii="Times New Roman" w:hAnsi="Times New Roman" w:cs="Times New Roman"/>
          <w:b/>
          <w:sz w:val="24"/>
          <w:szCs w:val="24"/>
        </w:rPr>
        <w:t>3</w:t>
      </w:r>
      <w:r w:rsidR="000C7039" w:rsidRPr="00F05065">
        <w:rPr>
          <w:rFonts w:ascii="Times New Roman" w:hAnsi="Times New Roman" w:cs="Times New Roman"/>
          <w:b/>
          <w:sz w:val="24"/>
          <w:szCs w:val="24"/>
        </w:rPr>
        <w:t>. Ustal</w:t>
      </w:r>
      <w:r w:rsidR="00EE4797" w:rsidRPr="00F05065">
        <w:rPr>
          <w:rFonts w:ascii="Times New Roman" w:hAnsi="Times New Roman" w:cs="Times New Roman"/>
          <w:b/>
          <w:sz w:val="24"/>
          <w:szCs w:val="24"/>
        </w:rPr>
        <w:t>,</w:t>
      </w:r>
      <w:r w:rsidR="000C7039" w:rsidRPr="00F05065">
        <w:rPr>
          <w:rFonts w:ascii="Times New Roman" w:hAnsi="Times New Roman" w:cs="Times New Roman"/>
          <w:b/>
          <w:sz w:val="24"/>
          <w:szCs w:val="24"/>
        </w:rPr>
        <w:t xml:space="preserve"> czy poniższe zdania są prawdziwe czy fałszywe. Wpisz do tabeli litery P lub F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359"/>
        <w:gridCol w:w="703"/>
      </w:tblGrid>
      <w:tr w:rsidR="004F0EB9" w:rsidRPr="00F05065" w14:paraId="65FB37C3" w14:textId="77777777" w:rsidTr="00F43724">
        <w:tc>
          <w:tcPr>
            <w:tcW w:w="8359" w:type="dxa"/>
          </w:tcPr>
          <w:p w14:paraId="783188B8" w14:textId="5A67FA8E" w:rsidR="004F0EB9" w:rsidRPr="00F05065" w:rsidRDefault="00EE4797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Jednym z wydarzeń, które przyczyniło się do powstania renesansu, był upadek Konstantynopola.</w:t>
            </w:r>
          </w:p>
        </w:tc>
        <w:tc>
          <w:tcPr>
            <w:tcW w:w="703" w:type="dxa"/>
          </w:tcPr>
          <w:p w14:paraId="1F56F4D4" w14:textId="77777777" w:rsidR="004F0EB9" w:rsidRPr="00F05065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B9" w:rsidRPr="00A5505E" w14:paraId="62C2B90C" w14:textId="77777777" w:rsidTr="00F43724">
        <w:tc>
          <w:tcPr>
            <w:tcW w:w="8359" w:type="dxa"/>
          </w:tcPr>
          <w:p w14:paraId="76425DBF" w14:textId="2314DDA0" w:rsidR="004F0EB9" w:rsidRPr="00A5505E" w:rsidRDefault="00B6316D" w:rsidP="00F437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16D">
              <w:rPr>
                <w:rFonts w:ascii="Times New Roman" w:eastAsia="Calibri" w:hAnsi="Times New Roman" w:cs="Times New Roman"/>
                <w:sz w:val="24"/>
                <w:szCs w:val="24"/>
              </w:rPr>
              <w:t>Rzym to miasto zbudowane według renesansowych zasad.</w:t>
            </w:r>
          </w:p>
        </w:tc>
        <w:tc>
          <w:tcPr>
            <w:tcW w:w="703" w:type="dxa"/>
          </w:tcPr>
          <w:p w14:paraId="6B13697C" w14:textId="77777777" w:rsidR="004F0EB9" w:rsidRPr="00A5505E" w:rsidRDefault="004F0EB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6D" w:rsidRPr="00A5505E" w14:paraId="6EA02F18" w14:textId="77777777" w:rsidTr="00F43724">
        <w:tc>
          <w:tcPr>
            <w:tcW w:w="8359" w:type="dxa"/>
          </w:tcPr>
          <w:p w14:paraId="27EBB2C6" w14:textId="572CD676" w:rsidR="00B6316D" w:rsidRPr="00B6316D" w:rsidRDefault="00B6316D" w:rsidP="00B631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ością w malarstwie renesansowym było zastosowanie perspektywy. </w:t>
            </w:r>
          </w:p>
        </w:tc>
        <w:tc>
          <w:tcPr>
            <w:tcW w:w="703" w:type="dxa"/>
          </w:tcPr>
          <w:p w14:paraId="18361A6B" w14:textId="77777777" w:rsidR="00B6316D" w:rsidRPr="00A5505E" w:rsidRDefault="00B6316D" w:rsidP="00B63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1FD10" w14:textId="77777777" w:rsidR="004F0EB9" w:rsidRDefault="004F0EB9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1A6C0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76CD25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8E386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D78C6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F2FC0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7C133" w14:textId="591BE979" w:rsidR="00F43724" w:rsidRPr="00A5505E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CFE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ED8A299" wp14:editId="476F566C">
            <wp:simplePos x="0" y="0"/>
            <wp:positionH relativeFrom="margin">
              <wp:align>center</wp:align>
            </wp:positionH>
            <wp:positionV relativeFrom="page">
              <wp:posOffset>9290050</wp:posOffset>
            </wp:positionV>
            <wp:extent cx="3128400" cy="324000"/>
            <wp:effectExtent l="0" t="0" r="0" b="0"/>
            <wp:wrapTopAndBottom/>
            <wp:docPr id="1" name="Obraz 1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64ABE" w14:textId="094271FE" w:rsidR="00117EBA" w:rsidRDefault="00117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ACF7E7" w14:textId="0D8FF2A5" w:rsidR="00117EBA" w:rsidRPr="00F303F6" w:rsidRDefault="00117EBA" w:rsidP="00117EB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4</w:t>
      </w:r>
      <w:r w:rsidRPr="00F303F6">
        <w:rPr>
          <w:rFonts w:ascii="Times New Roman" w:hAnsi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/>
          <w:b/>
          <w:noProof/>
          <w:sz w:val="24"/>
          <w:szCs w:val="24"/>
        </w:rPr>
        <w:t>Renesans</w:t>
      </w:r>
    </w:p>
    <w:p w14:paraId="72AF3D3F" w14:textId="77777777" w:rsidR="00117EBA" w:rsidRPr="00F43724" w:rsidRDefault="00117EBA" w:rsidP="00117EB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3724">
        <w:rPr>
          <w:rFonts w:ascii="Times New Roman" w:hAnsi="Times New Roman"/>
          <w:b/>
          <w:sz w:val="24"/>
          <w:szCs w:val="24"/>
        </w:rPr>
        <w:t>Zakres podstawowy. Model odpowie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3453"/>
        <w:gridCol w:w="3453"/>
        <w:gridCol w:w="1401"/>
      </w:tblGrid>
      <w:tr w:rsidR="00117EBA" w:rsidRPr="00117EBA" w14:paraId="3B9E6ED4" w14:textId="77777777" w:rsidTr="008930A0">
        <w:trPr>
          <w:trHeight w:val="311"/>
        </w:trPr>
        <w:tc>
          <w:tcPr>
            <w:tcW w:w="755" w:type="dxa"/>
          </w:tcPr>
          <w:p w14:paraId="1E465722" w14:textId="77777777" w:rsidR="00117EBA" w:rsidRPr="00F05065" w:rsidRDefault="00117EBA" w:rsidP="00304A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65">
              <w:rPr>
                <w:rFonts w:ascii="Times New Roman" w:hAnsi="Times New Roman"/>
                <w:b/>
                <w:noProof/>
                <w:sz w:val="24"/>
                <w:szCs w:val="24"/>
              </w:rPr>
              <w:t>Nr</w:t>
            </w:r>
          </w:p>
        </w:tc>
        <w:tc>
          <w:tcPr>
            <w:tcW w:w="3453" w:type="dxa"/>
          </w:tcPr>
          <w:p w14:paraId="0B897EE2" w14:textId="77777777" w:rsidR="00117EBA" w:rsidRPr="00F05065" w:rsidRDefault="00117EBA" w:rsidP="00117E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65">
              <w:rPr>
                <w:rFonts w:ascii="Times New Roman" w:hAnsi="Times New Roman"/>
                <w:b/>
                <w:noProof/>
                <w:sz w:val="24"/>
                <w:szCs w:val="24"/>
              </w:rPr>
              <w:t>Grupa A</w:t>
            </w:r>
          </w:p>
        </w:tc>
        <w:tc>
          <w:tcPr>
            <w:tcW w:w="3453" w:type="dxa"/>
          </w:tcPr>
          <w:p w14:paraId="34D55B2D" w14:textId="77777777" w:rsidR="00117EBA" w:rsidRPr="00F05065" w:rsidRDefault="00117EBA" w:rsidP="00117EB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065">
              <w:rPr>
                <w:rFonts w:ascii="Times New Roman" w:hAnsi="Times New Roman"/>
                <w:b/>
                <w:noProof/>
                <w:sz w:val="24"/>
                <w:szCs w:val="24"/>
              </w:rPr>
              <w:t>Grupa B</w:t>
            </w:r>
          </w:p>
        </w:tc>
        <w:tc>
          <w:tcPr>
            <w:tcW w:w="1401" w:type="dxa"/>
          </w:tcPr>
          <w:p w14:paraId="7817943A" w14:textId="77777777" w:rsidR="00117EBA" w:rsidRPr="00304A2B" w:rsidRDefault="00117EBA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A2B">
              <w:rPr>
                <w:rFonts w:ascii="Times New Roman" w:hAnsi="Times New Roman"/>
                <w:b/>
                <w:sz w:val="24"/>
                <w:szCs w:val="24"/>
              </w:rPr>
              <w:t>Punktacja</w:t>
            </w:r>
          </w:p>
        </w:tc>
      </w:tr>
      <w:tr w:rsidR="000D741D" w:rsidRPr="003604F2" w14:paraId="1D0B2C19" w14:textId="77777777" w:rsidTr="000D741D">
        <w:trPr>
          <w:trHeight w:val="771"/>
        </w:trPr>
        <w:tc>
          <w:tcPr>
            <w:tcW w:w="755" w:type="dxa"/>
            <w:vMerge w:val="restart"/>
          </w:tcPr>
          <w:p w14:paraId="480E9B4C" w14:textId="77777777" w:rsidR="000D741D" w:rsidRPr="00F05065" w:rsidRDefault="000D741D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06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14:paraId="73689C1B" w14:textId="31B9920E" w:rsidR="000D741D" w:rsidRPr="00F05065" w:rsidRDefault="00F43724" w:rsidP="000D74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 w:rsidRPr="00F05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0D741D" w:rsidRPr="00F050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guel de Cervantes, Dante Alighieri</w:t>
            </w:r>
          </w:p>
        </w:tc>
        <w:tc>
          <w:tcPr>
            <w:tcW w:w="3453" w:type="dxa"/>
          </w:tcPr>
          <w:p w14:paraId="0F39AE6C" w14:textId="06C418AC" w:rsidR="000D741D" w:rsidRPr="00F05065" w:rsidRDefault="00304A2B" w:rsidP="00304A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François Rabelais, Francesco </w:t>
            </w:r>
            <w:proofErr w:type="spellStart"/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etrarka</w:t>
            </w:r>
            <w:proofErr w:type="spellEnd"/>
          </w:p>
        </w:tc>
        <w:tc>
          <w:tcPr>
            <w:tcW w:w="1401" w:type="dxa"/>
          </w:tcPr>
          <w:p w14:paraId="32E52D64" w14:textId="1120E1B2" w:rsidR="000D741D" w:rsidRPr="00304A2B" w:rsidRDefault="00304A2B" w:rsidP="00304A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04A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 </w:t>
            </w:r>
            <w:proofErr w:type="spellStart"/>
            <w:r w:rsidRPr="00304A2B">
              <w:rPr>
                <w:rFonts w:ascii="Times New Roman" w:hAnsi="Times New Roman"/>
                <w:sz w:val="24"/>
                <w:szCs w:val="24"/>
                <w:lang w:val="en-GB"/>
              </w:rPr>
              <w:t>pkt</w:t>
            </w:r>
            <w:proofErr w:type="spellEnd"/>
          </w:p>
        </w:tc>
      </w:tr>
      <w:tr w:rsidR="000D741D" w:rsidRPr="00841973" w14:paraId="7971821B" w14:textId="77777777" w:rsidTr="008930A0">
        <w:trPr>
          <w:trHeight w:val="769"/>
        </w:trPr>
        <w:tc>
          <w:tcPr>
            <w:tcW w:w="755" w:type="dxa"/>
            <w:vMerge/>
          </w:tcPr>
          <w:p w14:paraId="7E8F7F5A" w14:textId="77777777" w:rsidR="000D741D" w:rsidRPr="00F05065" w:rsidRDefault="000D741D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453" w:type="dxa"/>
          </w:tcPr>
          <w:p w14:paraId="6215A4B1" w14:textId="70D781FB" w:rsidR="000D741D" w:rsidRPr="00F05065" w:rsidRDefault="00F43724" w:rsidP="000D741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ztuka</w:t>
            </w:r>
            <w:proofErr w:type="spellEnd"/>
            <w:r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304A2B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er Bruegel</w:t>
            </w:r>
            <w:r w:rsidR="00304A2B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04A2B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rszy</w:t>
            </w:r>
            <w:proofErr w:type="spellEnd"/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Sandro Botticelli</w:t>
            </w:r>
          </w:p>
        </w:tc>
        <w:tc>
          <w:tcPr>
            <w:tcW w:w="3453" w:type="dxa"/>
          </w:tcPr>
          <w:p w14:paraId="735C0406" w14:textId="66563B6C" w:rsidR="000D741D" w:rsidRPr="00F05065" w:rsidRDefault="00304A2B" w:rsidP="00304A2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sztuka: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brecht Dürer</w:t>
            </w:r>
            <w:r w:rsidR="000D741D" w:rsidRPr="000124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onardo da Vinci</w:t>
            </w:r>
          </w:p>
        </w:tc>
        <w:tc>
          <w:tcPr>
            <w:tcW w:w="1401" w:type="dxa"/>
          </w:tcPr>
          <w:p w14:paraId="2C133F56" w14:textId="357F2B27" w:rsidR="000D741D" w:rsidRPr="00304A2B" w:rsidRDefault="00304A2B" w:rsidP="00304A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2B">
              <w:rPr>
                <w:rFonts w:ascii="Times New Roman" w:hAnsi="Times New Roman"/>
                <w:sz w:val="24"/>
                <w:szCs w:val="24"/>
              </w:rPr>
              <w:t>1 pkt</w:t>
            </w:r>
          </w:p>
        </w:tc>
      </w:tr>
      <w:tr w:rsidR="000D741D" w:rsidRPr="00841973" w14:paraId="4732AA46" w14:textId="77777777" w:rsidTr="008930A0">
        <w:trPr>
          <w:trHeight w:val="769"/>
        </w:trPr>
        <w:tc>
          <w:tcPr>
            <w:tcW w:w="755" w:type="dxa"/>
            <w:vMerge/>
          </w:tcPr>
          <w:p w14:paraId="12994B09" w14:textId="77777777" w:rsidR="000D741D" w:rsidRPr="00F05065" w:rsidRDefault="000D741D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14:paraId="1DE04A40" w14:textId="53F682A6" w:rsidR="000D741D" w:rsidRPr="00F05065" w:rsidRDefault="00F43724" w:rsidP="00F437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nauka: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kołaj Kopernik, </w:t>
            </w:r>
            <w:proofErr w:type="spellStart"/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Paracelsus</w:t>
            </w:r>
            <w:proofErr w:type="spellEnd"/>
          </w:p>
        </w:tc>
        <w:tc>
          <w:tcPr>
            <w:tcW w:w="3453" w:type="dxa"/>
          </w:tcPr>
          <w:p w14:paraId="408D32A5" w14:textId="7AAB0965" w:rsidR="000D741D" w:rsidRPr="00F05065" w:rsidRDefault="00304A2B" w:rsidP="00304A2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nauka:</w:t>
            </w:r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guel </w:t>
            </w:r>
            <w:proofErr w:type="spellStart"/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Servet</w:t>
            </w:r>
            <w:proofErr w:type="spellEnd"/>
            <w:r w:rsidR="000D741D" w:rsidRPr="00F05065">
              <w:rPr>
                <w:rFonts w:ascii="Times New Roman" w:eastAsia="Calibri" w:hAnsi="Times New Roman" w:cs="Times New Roman"/>
                <w:sz w:val="24"/>
                <w:szCs w:val="24"/>
              </w:rPr>
              <w:t>, Galileusz</w:t>
            </w:r>
          </w:p>
        </w:tc>
        <w:tc>
          <w:tcPr>
            <w:tcW w:w="1401" w:type="dxa"/>
          </w:tcPr>
          <w:p w14:paraId="03DCC308" w14:textId="6AA74790" w:rsidR="000D741D" w:rsidRPr="00304A2B" w:rsidRDefault="00304A2B" w:rsidP="00304A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2B">
              <w:rPr>
                <w:rFonts w:ascii="Times New Roman" w:hAnsi="Times New Roman"/>
                <w:sz w:val="24"/>
                <w:szCs w:val="24"/>
              </w:rPr>
              <w:t>1 pkt</w:t>
            </w:r>
          </w:p>
        </w:tc>
      </w:tr>
      <w:tr w:rsidR="00117EBA" w:rsidRPr="00117EBA" w14:paraId="516EEAAD" w14:textId="77777777" w:rsidTr="008930A0">
        <w:trPr>
          <w:trHeight w:val="863"/>
        </w:trPr>
        <w:tc>
          <w:tcPr>
            <w:tcW w:w="755" w:type="dxa"/>
          </w:tcPr>
          <w:p w14:paraId="2741D894" w14:textId="77777777" w:rsidR="00117EBA" w:rsidRPr="00F05065" w:rsidRDefault="00117EBA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0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14:paraId="501536E6" w14:textId="69E2742D" w:rsidR="00117EBA" w:rsidRPr="00F05065" w:rsidRDefault="00841973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6279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55A3DE2E" w14:textId="3EE90334" w:rsidR="00841973" w:rsidRPr="00F05065" w:rsidRDefault="00841973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6279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3C250EF8" w14:textId="67D33BDB" w:rsidR="00841973" w:rsidRPr="00F05065" w:rsidRDefault="00841973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6279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41E6B4D" w14:textId="04B09AB6" w:rsidR="00841973" w:rsidRPr="00F05065" w:rsidRDefault="00841973" w:rsidP="00304A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6279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53" w:type="dxa"/>
          </w:tcPr>
          <w:p w14:paraId="1A392D72" w14:textId="5B8D13D3" w:rsidR="00117EBA" w:rsidRPr="00F05065" w:rsidRDefault="00B0627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E912809" w14:textId="1FEB2A8F" w:rsidR="00B06279" w:rsidRPr="00F05065" w:rsidRDefault="00B0627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B7767ED" w14:textId="0F816B0F" w:rsidR="00B06279" w:rsidRPr="00F05065" w:rsidRDefault="00B0627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E073207" w14:textId="37BB6506" w:rsidR="00B06279" w:rsidRPr="00F05065" w:rsidRDefault="00B0627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04A2B" w:rsidRPr="00F050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01" w:type="dxa"/>
          </w:tcPr>
          <w:p w14:paraId="35171434" w14:textId="17974C29" w:rsidR="00117EBA" w:rsidRPr="00304A2B" w:rsidRDefault="00304A2B" w:rsidP="00304A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2B">
              <w:rPr>
                <w:rFonts w:ascii="Times New Roman" w:hAnsi="Times New Roman"/>
                <w:sz w:val="24"/>
                <w:szCs w:val="24"/>
              </w:rPr>
              <w:t>4 pkt</w:t>
            </w:r>
          </w:p>
        </w:tc>
      </w:tr>
      <w:tr w:rsidR="00841973" w:rsidRPr="00117EBA" w14:paraId="3402DD62" w14:textId="77777777" w:rsidTr="0030345C">
        <w:tc>
          <w:tcPr>
            <w:tcW w:w="755" w:type="dxa"/>
          </w:tcPr>
          <w:p w14:paraId="3C243145" w14:textId="29129BE2" w:rsidR="00841973" w:rsidRPr="00F05065" w:rsidRDefault="00841973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06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14:paraId="538303C0" w14:textId="3D4519D0" w:rsidR="00841973" w:rsidRPr="00F05065" w:rsidRDefault="00B06279" w:rsidP="00117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P, P, P</w:t>
            </w:r>
          </w:p>
        </w:tc>
        <w:tc>
          <w:tcPr>
            <w:tcW w:w="3453" w:type="dxa"/>
          </w:tcPr>
          <w:p w14:paraId="6433CBDE" w14:textId="34549E89" w:rsidR="00841973" w:rsidRPr="00F05065" w:rsidRDefault="00B06279" w:rsidP="00B63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065">
              <w:rPr>
                <w:rFonts w:ascii="Times New Roman" w:hAnsi="Times New Roman" w:cs="Times New Roman"/>
                <w:sz w:val="24"/>
                <w:szCs w:val="24"/>
              </w:rPr>
              <w:t>P, F</w:t>
            </w:r>
            <w:r w:rsidR="00B6316D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</w:p>
        </w:tc>
        <w:tc>
          <w:tcPr>
            <w:tcW w:w="1401" w:type="dxa"/>
          </w:tcPr>
          <w:p w14:paraId="3220EBCD" w14:textId="4DD78338" w:rsidR="00841973" w:rsidRPr="00304A2B" w:rsidRDefault="00304A2B" w:rsidP="00304A2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2B">
              <w:rPr>
                <w:rFonts w:ascii="Times New Roman" w:hAnsi="Times New Roman"/>
                <w:sz w:val="24"/>
                <w:szCs w:val="24"/>
              </w:rPr>
              <w:t>3 pkt</w:t>
            </w:r>
          </w:p>
        </w:tc>
      </w:tr>
      <w:tr w:rsidR="0030345C" w:rsidRPr="00117EBA" w14:paraId="77969239" w14:textId="77777777" w:rsidTr="00D955DF">
        <w:tc>
          <w:tcPr>
            <w:tcW w:w="7661" w:type="dxa"/>
            <w:gridSpan w:val="3"/>
          </w:tcPr>
          <w:p w14:paraId="4171CEF6" w14:textId="2F0E2E15" w:rsidR="0030345C" w:rsidRPr="0030345C" w:rsidRDefault="0030345C" w:rsidP="00304A2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5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01" w:type="dxa"/>
          </w:tcPr>
          <w:p w14:paraId="461D92D3" w14:textId="22516EC1" w:rsidR="0030345C" w:rsidRPr="00304A2B" w:rsidRDefault="00304A2B" w:rsidP="00304A2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A2B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</w:tc>
      </w:tr>
    </w:tbl>
    <w:p w14:paraId="2D48B24C" w14:textId="74BC1E5A" w:rsidR="00117EBA" w:rsidRDefault="00117EBA" w:rsidP="0011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20550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328BE1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D0AF4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A3922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ECF5A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58F3C" w14:textId="77777777" w:rsidR="00F43724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4949E" w14:textId="4B761E21" w:rsidR="00F43724" w:rsidRPr="00A5505E" w:rsidRDefault="00F43724" w:rsidP="00117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CFE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D6EC2B1" wp14:editId="5816C1BA">
            <wp:simplePos x="0" y="0"/>
            <wp:positionH relativeFrom="margin">
              <wp:align>center</wp:align>
            </wp:positionH>
            <wp:positionV relativeFrom="page">
              <wp:posOffset>9551670</wp:posOffset>
            </wp:positionV>
            <wp:extent cx="3128400" cy="324000"/>
            <wp:effectExtent l="0" t="0" r="0" b="0"/>
            <wp:wrapTopAndBottom/>
            <wp:docPr id="3" name="Obraz 3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3724" w:rsidRPr="00A5505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615C" w16cex:dateUtc="2021-07-27T08:41:00Z"/>
  <w16cex:commentExtensible w16cex:durableId="24AA61E5" w16cex:dateUtc="2021-07-27T08:43:00Z"/>
  <w16cex:commentExtensible w16cex:durableId="24AA6218" w16cex:dateUtc="2021-07-27T08:44:00Z"/>
  <w16cex:commentExtensible w16cex:durableId="24AA640C" w16cex:dateUtc="2021-07-27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7613ED" w16cid:durableId="24AA613F"/>
  <w16cid:commentId w16cid:paraId="3D9FC371" w16cid:durableId="24AA615C"/>
  <w16cid:commentId w16cid:paraId="312C04BC" w16cid:durableId="24AA6140"/>
  <w16cid:commentId w16cid:paraId="583C9B1E" w16cid:durableId="24AA61E5"/>
  <w16cid:commentId w16cid:paraId="00BE61DD" w16cid:durableId="24AA6141"/>
  <w16cid:commentId w16cid:paraId="62040914" w16cid:durableId="24AA6218"/>
  <w16cid:commentId w16cid:paraId="22BD0C4A" w16cid:durableId="24AA6142"/>
  <w16cid:commentId w16cid:paraId="4B948017" w16cid:durableId="24AA6144"/>
  <w16cid:commentId w16cid:paraId="0CB0B19D" w16cid:durableId="24AA640D"/>
  <w16cid:commentId w16cid:paraId="719A7F6A" w16cid:durableId="24AA64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B9"/>
    <w:rsid w:val="00012492"/>
    <w:rsid w:val="00067A4B"/>
    <w:rsid w:val="000C7039"/>
    <w:rsid w:val="000D741D"/>
    <w:rsid w:val="000E19C8"/>
    <w:rsid w:val="00117EBA"/>
    <w:rsid w:val="00163C24"/>
    <w:rsid w:val="00185F6F"/>
    <w:rsid w:val="001D335E"/>
    <w:rsid w:val="0024264A"/>
    <w:rsid w:val="002B3B86"/>
    <w:rsid w:val="0030345C"/>
    <w:rsid w:val="00304A2B"/>
    <w:rsid w:val="003604F2"/>
    <w:rsid w:val="00402931"/>
    <w:rsid w:val="00405EB2"/>
    <w:rsid w:val="004F0EB9"/>
    <w:rsid w:val="00545FAF"/>
    <w:rsid w:val="00600A72"/>
    <w:rsid w:val="00626A37"/>
    <w:rsid w:val="00794023"/>
    <w:rsid w:val="00841973"/>
    <w:rsid w:val="00861D17"/>
    <w:rsid w:val="008930A0"/>
    <w:rsid w:val="009A0DE3"/>
    <w:rsid w:val="009C45DD"/>
    <w:rsid w:val="009E326A"/>
    <w:rsid w:val="00A5505E"/>
    <w:rsid w:val="00AB3E29"/>
    <w:rsid w:val="00AF1A69"/>
    <w:rsid w:val="00B06279"/>
    <w:rsid w:val="00B1731F"/>
    <w:rsid w:val="00B6316D"/>
    <w:rsid w:val="00B97D04"/>
    <w:rsid w:val="00C41433"/>
    <w:rsid w:val="00D02BEE"/>
    <w:rsid w:val="00EE4797"/>
    <w:rsid w:val="00F05065"/>
    <w:rsid w:val="00F43724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C5D2"/>
  <w15:docId w15:val="{EEA12E0A-4137-4CA6-A7C9-5D64FC8B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CCB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B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79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4797"/>
    <w:pPr>
      <w:suppressAutoHyphens w:val="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5DF0-BE05-416C-9C9D-6B140B9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TULIN</dc:creator>
  <dc:description/>
  <cp:lastModifiedBy>Agata Bugiel</cp:lastModifiedBy>
  <cp:revision>3</cp:revision>
  <dcterms:created xsi:type="dcterms:W3CDTF">2021-09-01T06:26:00Z</dcterms:created>
  <dcterms:modified xsi:type="dcterms:W3CDTF">2021-09-01T07:14:00Z</dcterms:modified>
  <dc:language>pl-PL</dc:language>
</cp:coreProperties>
</file>